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5B42F4" w:rsidP="0001790D">
      <w:pPr>
        <w:jc w:val="right"/>
      </w:pPr>
      <w:r>
        <w:t xml:space="preserve">Nowy Sącz, dnia </w:t>
      </w:r>
      <w:r w:rsidR="005924A3">
        <w:t>18</w:t>
      </w:r>
      <w:r w:rsidR="00B2764C">
        <w:t xml:space="preserve"> </w:t>
      </w:r>
      <w:r w:rsidR="005924A3">
        <w:t>listopad 2019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1911F3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użynowy</w:t>
      </w:r>
      <w:r w:rsidR="00B2764C">
        <w:rPr>
          <w:b/>
          <w:sz w:val="32"/>
          <w:szCs w:val="32"/>
        </w:rPr>
        <w:t xml:space="preserve"> Tenis Stołowy </w:t>
      </w:r>
      <w:r w:rsidR="006B5350">
        <w:rPr>
          <w:b/>
          <w:sz w:val="32"/>
          <w:szCs w:val="32"/>
        </w:rPr>
        <w:t>Chłopców</w:t>
      </w:r>
    </w:p>
    <w:p w:rsidR="0001790D" w:rsidRDefault="005B42F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F44304">
        <w:rPr>
          <w:b/>
          <w:sz w:val="32"/>
          <w:szCs w:val="32"/>
        </w:rPr>
        <w:t xml:space="preserve"> 2019/2020</w:t>
      </w:r>
    </w:p>
    <w:p w:rsidR="0001790D" w:rsidRDefault="005B42F4" w:rsidP="0001790D">
      <w:r>
        <w:t>Zawody odbyły się w dniu</w:t>
      </w:r>
      <w:r w:rsidR="00B2764C">
        <w:t xml:space="preserve"> </w:t>
      </w:r>
      <w:r w:rsidR="00F44304">
        <w:t>15</w:t>
      </w:r>
      <w:r w:rsidR="00B2764C">
        <w:t xml:space="preserve"> </w:t>
      </w:r>
      <w:r w:rsidR="00F44304">
        <w:t>listopada 2019</w:t>
      </w:r>
      <w:r w:rsidR="00B2764C">
        <w:t xml:space="preserve"> </w:t>
      </w:r>
      <w:r>
        <w:t xml:space="preserve"> </w:t>
      </w:r>
      <w:r w:rsidR="001911F3">
        <w:t>w Nowym Sączu na Hali MOSiR</w:t>
      </w:r>
      <w:r w:rsidR="008D3D16">
        <w:t>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6B5350" w:rsidRDefault="0001790D" w:rsidP="0001790D">
      <w:r>
        <w:rPr>
          <w:b/>
        </w:rPr>
        <w:t>Kierownik zawodów:</w:t>
      </w:r>
      <w:r w:rsidR="00B2764C">
        <w:t xml:space="preserve"> </w:t>
      </w:r>
      <w:r w:rsidR="006B5350">
        <w:t xml:space="preserve">Dawid </w:t>
      </w:r>
      <w:proofErr w:type="spellStart"/>
      <w:r w:rsidR="006B5350">
        <w:t>Dumana</w:t>
      </w:r>
      <w:proofErr w:type="spellEnd"/>
    </w:p>
    <w:p w:rsidR="0001790D" w:rsidRDefault="0001790D" w:rsidP="0001790D">
      <w:r>
        <w:rPr>
          <w:b/>
        </w:rPr>
        <w:t>S</w:t>
      </w:r>
      <w:r w:rsidR="00B2764C">
        <w:rPr>
          <w:b/>
        </w:rPr>
        <w:t>ędzia</w:t>
      </w:r>
      <w:r>
        <w:rPr>
          <w:b/>
        </w:rPr>
        <w:t>:</w:t>
      </w:r>
      <w:r w:rsidR="00B2764C">
        <w:t xml:space="preserve"> </w:t>
      </w:r>
      <w:r w:rsidR="005924A3">
        <w:t>Marta Dziedzic</w:t>
      </w:r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F44304">
        <w:t>14</w:t>
      </w:r>
      <w:r w:rsidR="00BB2783">
        <w:t xml:space="preserve"> szkół w tym </w:t>
      </w:r>
      <w:r w:rsidR="004368F4">
        <w:t>64</w:t>
      </w:r>
      <w:r w:rsidR="006B5350">
        <w:t xml:space="preserve"> zawodników</w:t>
      </w:r>
    </w:p>
    <w:p w:rsidR="00E54272" w:rsidRPr="00187568" w:rsidRDefault="0001790D" w:rsidP="00187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491"/>
        <w:gridCol w:w="3118"/>
      </w:tblGrid>
      <w:tr w:rsidR="001911F3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uczyciel</w:t>
            </w:r>
          </w:p>
        </w:tc>
      </w:tr>
      <w:tr w:rsidR="001911F3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4368F4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Liceum Ogólnokształcące -I zespó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 Kotlarz</w:t>
            </w:r>
          </w:p>
        </w:tc>
      </w:tr>
      <w:tr w:rsidR="001911F3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4368F4" w:rsidP="0039490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pół Szkół Ekonomicznych -I zespó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43093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 Aleksander</w:t>
            </w:r>
          </w:p>
        </w:tc>
      </w:tr>
      <w:tr w:rsidR="001911F3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195C93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Elektr.-Mechanicznych -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rałek</w:t>
            </w:r>
            <w:proofErr w:type="spellEnd"/>
          </w:p>
        </w:tc>
      </w:tr>
      <w:tr w:rsidR="001911F3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195C93" w:rsidP="00A83CC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Samochodowych -I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Baziak</w:t>
            </w:r>
          </w:p>
        </w:tc>
      </w:tr>
      <w:tr w:rsidR="001911F3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1911F3" w:rsidP="00A83CC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195C93" w:rsidP="00A83CC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Budowlanych -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E32803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 Sobczyk</w:t>
            </w:r>
          </w:p>
        </w:tc>
      </w:tr>
      <w:tr w:rsidR="001911F3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195C93" w:rsidP="00A83CC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  <w:r w:rsidR="00F374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43093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a Olszewska</w:t>
            </w:r>
          </w:p>
        </w:tc>
      </w:tr>
      <w:tr w:rsidR="001911F3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83CCA"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F3745E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 2 -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Tomasiak</w:t>
            </w:r>
          </w:p>
        </w:tc>
      </w:tr>
      <w:tr w:rsidR="00F3745E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5E" w:rsidRDefault="00F3745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5E" w:rsidRPr="005B42F4" w:rsidRDefault="00F3745E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 4 -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5E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Pytel</w:t>
            </w:r>
          </w:p>
        </w:tc>
      </w:tr>
      <w:tr w:rsidR="006B5350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50" w:rsidRDefault="00A83CCA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350" w:rsidRPr="001911F3" w:rsidRDefault="00F3745E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OT -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50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Potoczek</w:t>
            </w:r>
          </w:p>
        </w:tc>
      </w:tr>
      <w:tr w:rsidR="00F3745E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5E" w:rsidRDefault="00F3745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5E" w:rsidRPr="001911F3" w:rsidRDefault="00F3745E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Ekonomicznych -I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5E" w:rsidRDefault="0043093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 Aleksander</w:t>
            </w:r>
          </w:p>
        </w:tc>
      </w:tr>
      <w:tr w:rsidR="00F3745E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5E" w:rsidRDefault="00F3745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5E" w:rsidRPr="001911F3" w:rsidRDefault="00F3745E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 3 -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5E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 Sikorski</w:t>
            </w:r>
          </w:p>
        </w:tc>
      </w:tr>
      <w:tr w:rsidR="00F3745E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5E" w:rsidRDefault="00F3745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5E" w:rsidRPr="001911F3" w:rsidRDefault="00F3745E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iceum Ogólnokształcące -I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5E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 Kotlarz</w:t>
            </w:r>
          </w:p>
        </w:tc>
      </w:tr>
      <w:tr w:rsidR="00A83CCA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CA" w:rsidRDefault="00A83CCA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B0EC5">
              <w:rPr>
                <w:rFonts w:ascii="Arial" w:hAnsi="Arial" w:cs="Arial"/>
                <w:sz w:val="20"/>
                <w:szCs w:val="20"/>
              </w:rPr>
              <w:t>-1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CA" w:rsidRPr="001911F3" w:rsidRDefault="007B0EC5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Katolickich –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CA" w:rsidRDefault="0043093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 Chlebińska</w:t>
            </w:r>
            <w:bookmarkStart w:id="0" w:name="_GoBack"/>
            <w:bookmarkEnd w:id="0"/>
          </w:p>
        </w:tc>
      </w:tr>
      <w:tr w:rsidR="007B0EC5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7B0EC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EC5" w:rsidRDefault="007B0EC5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Budowlanych -I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 Sobczyk</w:t>
            </w:r>
          </w:p>
        </w:tc>
      </w:tr>
      <w:tr w:rsidR="007B0EC5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7B0EC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EC5" w:rsidRDefault="007B0EC5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 1 -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dona Bulanda</w:t>
            </w:r>
          </w:p>
        </w:tc>
      </w:tr>
      <w:tr w:rsidR="007B0EC5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7B0EC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EC5" w:rsidRDefault="007B0EC5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iceum Ogólnokształcące -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 Wrona</w:t>
            </w:r>
          </w:p>
        </w:tc>
      </w:tr>
      <w:tr w:rsidR="007B0EC5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7B0EC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EC5" w:rsidRDefault="007B0EC5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 4 - I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Pytel</w:t>
            </w:r>
          </w:p>
        </w:tc>
      </w:tr>
      <w:tr w:rsidR="007B0EC5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7B0EC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EC5" w:rsidRDefault="007B0EC5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7B0EC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EC5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7B0EC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EC5" w:rsidRDefault="007B0EC5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OT -I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Potoczek</w:t>
            </w:r>
          </w:p>
        </w:tc>
      </w:tr>
      <w:tr w:rsidR="007B0EC5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7B0EC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EC5" w:rsidRDefault="007B0EC5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Elektr.-Mechanicznych</w:t>
            </w:r>
            <w:r w:rsidR="00A71D5C">
              <w:rPr>
                <w:rFonts w:ascii="Arial" w:hAnsi="Arial" w:cs="Arial"/>
                <w:sz w:val="20"/>
                <w:szCs w:val="20"/>
              </w:rPr>
              <w:t xml:space="preserve"> -I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rałek</w:t>
            </w:r>
            <w:proofErr w:type="spellEnd"/>
          </w:p>
        </w:tc>
      </w:tr>
      <w:tr w:rsidR="007B0EC5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7B0EC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EC5" w:rsidRDefault="00A71D5C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Samochodowych -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Baziak</w:t>
            </w:r>
          </w:p>
        </w:tc>
      </w:tr>
      <w:tr w:rsidR="007B0EC5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7B0EC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EC5" w:rsidRDefault="00A71D5C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 -I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43093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a Olszewska</w:t>
            </w:r>
          </w:p>
        </w:tc>
      </w:tr>
      <w:tr w:rsidR="007B0EC5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7B0EC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EC5" w:rsidRDefault="00A71D5C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7B0EC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EC5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7B0EC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EC5" w:rsidRDefault="00A71D5C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Liceum Ogólnokształcące -II zespó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C5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 Wrona</w:t>
            </w:r>
          </w:p>
        </w:tc>
      </w:tr>
      <w:tr w:rsidR="00A71D5C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C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5C" w:rsidRDefault="00E32803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C" w:rsidRDefault="00A71D5C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D5C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C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5C" w:rsidRDefault="00E32803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C" w:rsidRDefault="00A71D5C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D5C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C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5C" w:rsidRDefault="00E32803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tarne Liceum Ogólnokształcą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C" w:rsidRDefault="0043093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dem Sikora</w:t>
            </w:r>
          </w:p>
        </w:tc>
      </w:tr>
      <w:tr w:rsidR="00A71D5C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C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5C" w:rsidRDefault="00E32803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 3 -I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C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 Sikorski</w:t>
            </w:r>
          </w:p>
        </w:tc>
      </w:tr>
      <w:tr w:rsidR="00A71D5C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C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5C" w:rsidRDefault="00E32803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C" w:rsidRDefault="00A71D5C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D5C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C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5C" w:rsidRDefault="00E32803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 2 -I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C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Tomasiak</w:t>
            </w:r>
          </w:p>
        </w:tc>
      </w:tr>
      <w:tr w:rsidR="00A71D5C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C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5C" w:rsidRDefault="00E32803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C" w:rsidRDefault="00A71D5C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D5C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C" w:rsidRDefault="00E3280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D5C" w:rsidRDefault="00E32803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5C" w:rsidRDefault="00A71D5C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4272" w:rsidRDefault="00E54272" w:rsidP="0001790D">
      <w:pPr>
        <w:jc w:val="center"/>
        <w:rPr>
          <w:b/>
          <w:sz w:val="28"/>
          <w:szCs w:val="28"/>
        </w:rPr>
      </w:pPr>
    </w:p>
    <w:p w:rsidR="001911F3" w:rsidRPr="001945DD" w:rsidRDefault="001911F3" w:rsidP="001911F3">
      <w:pPr>
        <w:jc w:val="both"/>
      </w:pPr>
      <w:r>
        <w:lastRenderedPageBreak/>
        <w:t>Za zajęcie trze</w:t>
      </w:r>
      <w:r w:rsidR="004368F4">
        <w:t>ch pierwszych miejsc zawodnicy otrzymali</w:t>
      </w:r>
      <w:r>
        <w:t xml:space="preserve"> pamiątkowe dyplomy i medale ufundowane przez MOS w Nowym Sączu.</w:t>
      </w:r>
    </w:p>
    <w:p w:rsidR="0072159D" w:rsidRDefault="0072159D" w:rsidP="0001790D">
      <w:pPr>
        <w:jc w:val="center"/>
        <w:rPr>
          <w:b/>
          <w:sz w:val="28"/>
          <w:szCs w:val="28"/>
        </w:rPr>
      </w:pPr>
    </w:p>
    <w:sectPr w:rsidR="0072159D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E1" w:rsidRDefault="004336E1" w:rsidP="00EB5B0D">
      <w:pPr>
        <w:spacing w:after="0" w:line="240" w:lineRule="auto"/>
      </w:pPr>
      <w:r>
        <w:separator/>
      </w:r>
    </w:p>
  </w:endnote>
  <w:endnote w:type="continuationSeparator" w:id="0">
    <w:p w:rsidR="004336E1" w:rsidRDefault="004336E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3369DD" w:rsidRDefault="00E864AB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E1" w:rsidRDefault="004336E1" w:rsidP="00EB5B0D">
      <w:pPr>
        <w:spacing w:after="0" w:line="240" w:lineRule="auto"/>
      </w:pPr>
      <w:r>
        <w:separator/>
      </w:r>
    </w:p>
  </w:footnote>
  <w:footnote w:type="continuationSeparator" w:id="0">
    <w:p w:rsidR="004336E1" w:rsidRDefault="004336E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41059B67" wp14:editId="0F279D5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864AB" w:rsidRPr="003369D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4719"/>
    <w:rsid w:val="00037BF4"/>
    <w:rsid w:val="000563E3"/>
    <w:rsid w:val="000E4B21"/>
    <w:rsid w:val="000E605B"/>
    <w:rsid w:val="0010725D"/>
    <w:rsid w:val="00121563"/>
    <w:rsid w:val="00136F06"/>
    <w:rsid w:val="00165586"/>
    <w:rsid w:val="00167404"/>
    <w:rsid w:val="00187568"/>
    <w:rsid w:val="001911F3"/>
    <w:rsid w:val="0019495C"/>
    <w:rsid w:val="00195C93"/>
    <w:rsid w:val="001D4762"/>
    <w:rsid w:val="001F7BFD"/>
    <w:rsid w:val="00226BEE"/>
    <w:rsid w:val="0023429F"/>
    <w:rsid w:val="002601E8"/>
    <w:rsid w:val="00275903"/>
    <w:rsid w:val="002A211B"/>
    <w:rsid w:val="002E4CBC"/>
    <w:rsid w:val="002E68A4"/>
    <w:rsid w:val="002F6684"/>
    <w:rsid w:val="00316CDC"/>
    <w:rsid w:val="003369DD"/>
    <w:rsid w:val="003507CE"/>
    <w:rsid w:val="0035321E"/>
    <w:rsid w:val="0036045E"/>
    <w:rsid w:val="00370714"/>
    <w:rsid w:val="00384966"/>
    <w:rsid w:val="0038703B"/>
    <w:rsid w:val="00394905"/>
    <w:rsid w:val="003B6438"/>
    <w:rsid w:val="003C6273"/>
    <w:rsid w:val="003D2EC0"/>
    <w:rsid w:val="003F2DE4"/>
    <w:rsid w:val="00403CF3"/>
    <w:rsid w:val="0043093F"/>
    <w:rsid w:val="004336E1"/>
    <w:rsid w:val="004368F4"/>
    <w:rsid w:val="00446825"/>
    <w:rsid w:val="00446C23"/>
    <w:rsid w:val="00450577"/>
    <w:rsid w:val="00453525"/>
    <w:rsid w:val="004635FE"/>
    <w:rsid w:val="00474FC7"/>
    <w:rsid w:val="00486174"/>
    <w:rsid w:val="004B6D81"/>
    <w:rsid w:val="004C08C0"/>
    <w:rsid w:val="004C7983"/>
    <w:rsid w:val="004F02F1"/>
    <w:rsid w:val="004F7C24"/>
    <w:rsid w:val="0051149A"/>
    <w:rsid w:val="00533F1B"/>
    <w:rsid w:val="005576DC"/>
    <w:rsid w:val="005924A3"/>
    <w:rsid w:val="005B1B81"/>
    <w:rsid w:val="005B42F4"/>
    <w:rsid w:val="005C2FDE"/>
    <w:rsid w:val="00633A06"/>
    <w:rsid w:val="006720F8"/>
    <w:rsid w:val="0069161A"/>
    <w:rsid w:val="006A0BED"/>
    <w:rsid w:val="006B0298"/>
    <w:rsid w:val="006B02F5"/>
    <w:rsid w:val="006B5350"/>
    <w:rsid w:val="006B78D4"/>
    <w:rsid w:val="006E1A1E"/>
    <w:rsid w:val="00702FF4"/>
    <w:rsid w:val="00716626"/>
    <w:rsid w:val="0072159D"/>
    <w:rsid w:val="007377AF"/>
    <w:rsid w:val="007769E2"/>
    <w:rsid w:val="00783BB8"/>
    <w:rsid w:val="00786C04"/>
    <w:rsid w:val="0079384B"/>
    <w:rsid w:val="0079420C"/>
    <w:rsid w:val="007A42AE"/>
    <w:rsid w:val="007A557E"/>
    <w:rsid w:val="007A60C5"/>
    <w:rsid w:val="007B0EC5"/>
    <w:rsid w:val="007D1EE4"/>
    <w:rsid w:val="007E2597"/>
    <w:rsid w:val="0080538B"/>
    <w:rsid w:val="00806E34"/>
    <w:rsid w:val="0082012F"/>
    <w:rsid w:val="00831A2B"/>
    <w:rsid w:val="00871F4D"/>
    <w:rsid w:val="00880C7C"/>
    <w:rsid w:val="00892877"/>
    <w:rsid w:val="008A2DEC"/>
    <w:rsid w:val="008A6465"/>
    <w:rsid w:val="008D3D16"/>
    <w:rsid w:val="008D54F8"/>
    <w:rsid w:val="009218DE"/>
    <w:rsid w:val="00927D20"/>
    <w:rsid w:val="009311F9"/>
    <w:rsid w:val="009435E1"/>
    <w:rsid w:val="009A7186"/>
    <w:rsid w:val="009B431B"/>
    <w:rsid w:val="009D3D45"/>
    <w:rsid w:val="00A119F9"/>
    <w:rsid w:val="00A17CA7"/>
    <w:rsid w:val="00A71D5C"/>
    <w:rsid w:val="00A7798F"/>
    <w:rsid w:val="00A779E3"/>
    <w:rsid w:val="00A83CCA"/>
    <w:rsid w:val="00A87F38"/>
    <w:rsid w:val="00A9148E"/>
    <w:rsid w:val="00A97E42"/>
    <w:rsid w:val="00AA7272"/>
    <w:rsid w:val="00AC4E86"/>
    <w:rsid w:val="00AE4193"/>
    <w:rsid w:val="00B04CA1"/>
    <w:rsid w:val="00B14B51"/>
    <w:rsid w:val="00B259C9"/>
    <w:rsid w:val="00B2764C"/>
    <w:rsid w:val="00B460E3"/>
    <w:rsid w:val="00BA7045"/>
    <w:rsid w:val="00BB0C61"/>
    <w:rsid w:val="00BB2783"/>
    <w:rsid w:val="00BC0F45"/>
    <w:rsid w:val="00BC67B6"/>
    <w:rsid w:val="00BC7E5C"/>
    <w:rsid w:val="00BD66AE"/>
    <w:rsid w:val="00BE714A"/>
    <w:rsid w:val="00C16AD7"/>
    <w:rsid w:val="00C238C4"/>
    <w:rsid w:val="00C40F0A"/>
    <w:rsid w:val="00C43149"/>
    <w:rsid w:val="00C63D00"/>
    <w:rsid w:val="00C82296"/>
    <w:rsid w:val="00C844B8"/>
    <w:rsid w:val="00C852B1"/>
    <w:rsid w:val="00CC56CD"/>
    <w:rsid w:val="00CC6A71"/>
    <w:rsid w:val="00CE39E4"/>
    <w:rsid w:val="00D135F4"/>
    <w:rsid w:val="00D17858"/>
    <w:rsid w:val="00D5394B"/>
    <w:rsid w:val="00D56E30"/>
    <w:rsid w:val="00D7189E"/>
    <w:rsid w:val="00D71AF1"/>
    <w:rsid w:val="00D72A83"/>
    <w:rsid w:val="00D756F5"/>
    <w:rsid w:val="00DC1AA7"/>
    <w:rsid w:val="00DD0007"/>
    <w:rsid w:val="00DD497F"/>
    <w:rsid w:val="00DD7069"/>
    <w:rsid w:val="00DF74F4"/>
    <w:rsid w:val="00E03B75"/>
    <w:rsid w:val="00E07D46"/>
    <w:rsid w:val="00E14FDA"/>
    <w:rsid w:val="00E32803"/>
    <w:rsid w:val="00E4216F"/>
    <w:rsid w:val="00E53E3B"/>
    <w:rsid w:val="00E54272"/>
    <w:rsid w:val="00E561DB"/>
    <w:rsid w:val="00E864AB"/>
    <w:rsid w:val="00E94FEA"/>
    <w:rsid w:val="00EA408C"/>
    <w:rsid w:val="00EB5B0D"/>
    <w:rsid w:val="00EE0953"/>
    <w:rsid w:val="00EF62FB"/>
    <w:rsid w:val="00F34E93"/>
    <w:rsid w:val="00F3745E"/>
    <w:rsid w:val="00F44304"/>
    <w:rsid w:val="00F773A3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9150-A567-4DAF-9C35-4DB3877B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</cp:revision>
  <cp:lastPrinted>2019-11-18T08:46:00Z</cp:lastPrinted>
  <dcterms:created xsi:type="dcterms:W3CDTF">2019-11-18T08:23:00Z</dcterms:created>
  <dcterms:modified xsi:type="dcterms:W3CDTF">2019-11-18T09:28:00Z</dcterms:modified>
</cp:coreProperties>
</file>